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DABA5" w14:textId="77777777" w:rsidR="00941493" w:rsidRDefault="003954B3" w:rsidP="00941493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1" locked="0" layoutInCell="1" allowOverlap="1" wp14:anchorId="20280037" wp14:editId="25C82C89">
            <wp:simplePos x="0" y="0"/>
            <wp:positionH relativeFrom="column">
              <wp:posOffset>4577715</wp:posOffset>
            </wp:positionH>
            <wp:positionV relativeFrom="paragraph">
              <wp:posOffset>-793750</wp:posOffset>
            </wp:positionV>
            <wp:extent cx="1885950" cy="869950"/>
            <wp:effectExtent l="0" t="0" r="0" b="6350"/>
            <wp:wrapTight wrapText="bothSides">
              <wp:wrapPolygon edited="0">
                <wp:start x="0" y="0"/>
                <wp:lineTo x="0" y="21285"/>
                <wp:lineTo x="21382" y="21285"/>
                <wp:lineTo x="2138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G_logo_purp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CC415" w14:textId="7EBA2F19" w:rsidR="00941493" w:rsidRPr="00941493" w:rsidRDefault="00941493" w:rsidP="00941493">
      <w:pPr>
        <w:rPr>
          <w:i/>
        </w:rPr>
      </w:pPr>
      <w:r w:rsidRPr="00941493">
        <w:rPr>
          <w:i/>
          <w:sz w:val="22"/>
          <w:szCs w:val="22"/>
        </w:rPr>
        <w:t xml:space="preserve">When your program has food/catering funded by Service &amp; Activities Fees, </w:t>
      </w:r>
      <w:r w:rsidRPr="00941493">
        <w:rPr>
          <w:i/>
        </w:rPr>
        <w:t xml:space="preserve">please print the names of CPTC students who are participating in your program. </w:t>
      </w:r>
      <w:r>
        <w:rPr>
          <w:i/>
        </w:rPr>
        <w:t xml:space="preserve">This information will be submitted </w:t>
      </w:r>
      <w:r w:rsidR="006F4014">
        <w:rPr>
          <w:i/>
        </w:rPr>
        <w:t>along with your</w:t>
      </w:r>
      <w:r>
        <w:rPr>
          <w:i/>
        </w:rPr>
        <w:t xml:space="preserve"> invoice</w:t>
      </w:r>
      <w:r w:rsidR="006F4014">
        <w:rPr>
          <w:i/>
        </w:rPr>
        <w:t>/receipt</w:t>
      </w:r>
      <w:r>
        <w:rPr>
          <w:i/>
        </w:rPr>
        <w:t xml:space="preserve"> to </w:t>
      </w:r>
      <w:r w:rsidR="006F4014">
        <w:rPr>
          <w:i/>
        </w:rPr>
        <w:t>Accounts Payable</w:t>
      </w:r>
      <w:r>
        <w:rPr>
          <w:i/>
        </w:rPr>
        <w:t xml:space="preserve">. 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4950"/>
      </w:tblGrid>
      <w:tr w:rsidR="00941493" w14:paraId="6FE16D99" w14:textId="77777777" w:rsidTr="00941493">
        <w:tc>
          <w:tcPr>
            <w:tcW w:w="5148" w:type="dxa"/>
            <w:shd w:val="clear" w:color="auto" w:fill="F2F2F2" w:themeFill="background1" w:themeFillShade="F2"/>
          </w:tcPr>
          <w:p w14:paraId="75D07B52" w14:textId="772550A4" w:rsidR="00941493" w:rsidRPr="00941493" w:rsidRDefault="00941493" w:rsidP="00941493">
            <w:pPr>
              <w:tabs>
                <w:tab w:val="left" w:pos="1205"/>
              </w:tabs>
              <w:jc w:val="center"/>
              <w:rPr>
                <w:b/>
                <w:sz w:val="32"/>
              </w:rPr>
            </w:pPr>
            <w:r w:rsidRPr="00941493">
              <w:rPr>
                <w:b/>
                <w:sz w:val="32"/>
              </w:rPr>
              <w:t>Name</w:t>
            </w:r>
          </w:p>
        </w:tc>
        <w:tc>
          <w:tcPr>
            <w:tcW w:w="4950" w:type="dxa"/>
            <w:shd w:val="clear" w:color="auto" w:fill="F2F2F2" w:themeFill="background1" w:themeFillShade="F2"/>
          </w:tcPr>
          <w:p w14:paraId="6114A3EC" w14:textId="01ED4B04" w:rsidR="00941493" w:rsidRPr="00941493" w:rsidRDefault="00941493" w:rsidP="00941493">
            <w:pPr>
              <w:jc w:val="center"/>
              <w:rPr>
                <w:sz w:val="32"/>
                <w:u w:val="single"/>
              </w:rPr>
            </w:pPr>
            <w:r w:rsidRPr="00941493">
              <w:rPr>
                <w:b/>
                <w:sz w:val="32"/>
              </w:rPr>
              <w:t>Name</w:t>
            </w:r>
          </w:p>
        </w:tc>
      </w:tr>
      <w:tr w:rsidR="00941493" w14:paraId="26D833CE" w14:textId="77777777" w:rsidTr="00941493">
        <w:tc>
          <w:tcPr>
            <w:tcW w:w="5148" w:type="dxa"/>
          </w:tcPr>
          <w:p w14:paraId="15B843BA" w14:textId="77777777" w:rsidR="00941493" w:rsidRDefault="00941493" w:rsidP="00941493">
            <w:pPr>
              <w:rPr>
                <w:u w:val="single"/>
              </w:rPr>
            </w:pPr>
          </w:p>
          <w:p w14:paraId="1166F1BB" w14:textId="77777777" w:rsidR="00941493" w:rsidRDefault="00941493" w:rsidP="00941493">
            <w:pPr>
              <w:rPr>
                <w:u w:val="single"/>
              </w:rPr>
            </w:pPr>
          </w:p>
          <w:p w14:paraId="363670C2" w14:textId="77777777" w:rsidR="00941493" w:rsidRDefault="00941493" w:rsidP="00941493">
            <w:pPr>
              <w:rPr>
                <w:u w:val="single"/>
              </w:rPr>
            </w:pPr>
          </w:p>
        </w:tc>
        <w:tc>
          <w:tcPr>
            <w:tcW w:w="4950" w:type="dxa"/>
          </w:tcPr>
          <w:p w14:paraId="004309B6" w14:textId="77777777" w:rsidR="00941493" w:rsidRDefault="00941493" w:rsidP="00941493">
            <w:pPr>
              <w:rPr>
                <w:u w:val="single"/>
              </w:rPr>
            </w:pPr>
          </w:p>
        </w:tc>
      </w:tr>
      <w:tr w:rsidR="00941493" w14:paraId="3164D6AA" w14:textId="77777777" w:rsidTr="00941493">
        <w:tc>
          <w:tcPr>
            <w:tcW w:w="5148" w:type="dxa"/>
          </w:tcPr>
          <w:p w14:paraId="590AE27A" w14:textId="77777777" w:rsidR="00941493" w:rsidRDefault="00941493" w:rsidP="00941493">
            <w:pPr>
              <w:rPr>
                <w:u w:val="single"/>
              </w:rPr>
            </w:pPr>
          </w:p>
          <w:p w14:paraId="35545F36" w14:textId="77777777" w:rsidR="00941493" w:rsidRDefault="00941493" w:rsidP="00941493">
            <w:pPr>
              <w:rPr>
                <w:u w:val="single"/>
              </w:rPr>
            </w:pPr>
          </w:p>
          <w:p w14:paraId="4F483184" w14:textId="77777777" w:rsidR="00941493" w:rsidRDefault="00941493" w:rsidP="00941493">
            <w:pPr>
              <w:rPr>
                <w:u w:val="single"/>
              </w:rPr>
            </w:pPr>
          </w:p>
        </w:tc>
        <w:tc>
          <w:tcPr>
            <w:tcW w:w="4950" w:type="dxa"/>
          </w:tcPr>
          <w:p w14:paraId="67CFFE8A" w14:textId="77777777" w:rsidR="00941493" w:rsidRDefault="00941493" w:rsidP="00941493">
            <w:pPr>
              <w:rPr>
                <w:u w:val="single"/>
              </w:rPr>
            </w:pPr>
          </w:p>
        </w:tc>
      </w:tr>
      <w:tr w:rsidR="00941493" w14:paraId="17013CCA" w14:textId="77777777" w:rsidTr="00941493">
        <w:tc>
          <w:tcPr>
            <w:tcW w:w="5148" w:type="dxa"/>
          </w:tcPr>
          <w:p w14:paraId="119F4D19" w14:textId="77777777" w:rsidR="00941493" w:rsidRDefault="00941493" w:rsidP="00941493">
            <w:pPr>
              <w:rPr>
                <w:u w:val="single"/>
              </w:rPr>
            </w:pPr>
          </w:p>
          <w:p w14:paraId="00D57104" w14:textId="77777777" w:rsidR="00941493" w:rsidRDefault="00941493" w:rsidP="00941493">
            <w:pPr>
              <w:rPr>
                <w:u w:val="single"/>
              </w:rPr>
            </w:pPr>
          </w:p>
          <w:p w14:paraId="048C0C22" w14:textId="77777777" w:rsidR="00941493" w:rsidRDefault="00941493" w:rsidP="00941493">
            <w:pPr>
              <w:rPr>
                <w:u w:val="single"/>
              </w:rPr>
            </w:pPr>
          </w:p>
        </w:tc>
        <w:tc>
          <w:tcPr>
            <w:tcW w:w="4950" w:type="dxa"/>
          </w:tcPr>
          <w:p w14:paraId="7CDF20FB" w14:textId="77777777" w:rsidR="00941493" w:rsidRDefault="00941493" w:rsidP="00941493">
            <w:pPr>
              <w:rPr>
                <w:u w:val="single"/>
              </w:rPr>
            </w:pPr>
          </w:p>
        </w:tc>
      </w:tr>
      <w:tr w:rsidR="00941493" w14:paraId="5C2FD6C5" w14:textId="77777777" w:rsidTr="00941493">
        <w:tc>
          <w:tcPr>
            <w:tcW w:w="5148" w:type="dxa"/>
          </w:tcPr>
          <w:p w14:paraId="275D6557" w14:textId="77777777" w:rsidR="00941493" w:rsidRDefault="00941493" w:rsidP="00941493">
            <w:pPr>
              <w:rPr>
                <w:u w:val="single"/>
              </w:rPr>
            </w:pPr>
          </w:p>
          <w:p w14:paraId="175D4421" w14:textId="77777777" w:rsidR="00941493" w:rsidRDefault="00941493" w:rsidP="00941493">
            <w:pPr>
              <w:rPr>
                <w:u w:val="single"/>
              </w:rPr>
            </w:pPr>
          </w:p>
          <w:p w14:paraId="2585D1C0" w14:textId="77777777" w:rsidR="00941493" w:rsidRDefault="00941493" w:rsidP="00941493">
            <w:pPr>
              <w:rPr>
                <w:u w:val="single"/>
              </w:rPr>
            </w:pPr>
          </w:p>
        </w:tc>
        <w:tc>
          <w:tcPr>
            <w:tcW w:w="4950" w:type="dxa"/>
          </w:tcPr>
          <w:p w14:paraId="51A5AECD" w14:textId="77777777" w:rsidR="00941493" w:rsidRDefault="00941493" w:rsidP="00941493">
            <w:pPr>
              <w:rPr>
                <w:u w:val="single"/>
              </w:rPr>
            </w:pPr>
          </w:p>
        </w:tc>
      </w:tr>
      <w:tr w:rsidR="00941493" w14:paraId="4E31663A" w14:textId="77777777" w:rsidTr="00941493">
        <w:tc>
          <w:tcPr>
            <w:tcW w:w="5148" w:type="dxa"/>
          </w:tcPr>
          <w:p w14:paraId="4505895B" w14:textId="77777777" w:rsidR="00941493" w:rsidRDefault="00941493" w:rsidP="00941493">
            <w:pPr>
              <w:rPr>
                <w:u w:val="single"/>
              </w:rPr>
            </w:pPr>
          </w:p>
          <w:p w14:paraId="700B56C4" w14:textId="77777777" w:rsidR="00941493" w:rsidRDefault="00941493" w:rsidP="00941493">
            <w:pPr>
              <w:rPr>
                <w:u w:val="single"/>
              </w:rPr>
            </w:pPr>
          </w:p>
          <w:p w14:paraId="324F3DC7" w14:textId="77777777" w:rsidR="00941493" w:rsidRDefault="00941493" w:rsidP="00941493">
            <w:pPr>
              <w:rPr>
                <w:u w:val="single"/>
              </w:rPr>
            </w:pPr>
          </w:p>
        </w:tc>
        <w:tc>
          <w:tcPr>
            <w:tcW w:w="4950" w:type="dxa"/>
          </w:tcPr>
          <w:p w14:paraId="4E131C4C" w14:textId="77777777" w:rsidR="00941493" w:rsidRDefault="00941493" w:rsidP="00941493">
            <w:pPr>
              <w:rPr>
                <w:u w:val="single"/>
              </w:rPr>
            </w:pPr>
          </w:p>
        </w:tc>
      </w:tr>
      <w:tr w:rsidR="00941493" w14:paraId="6AF47DB7" w14:textId="77777777" w:rsidTr="00941493">
        <w:tc>
          <w:tcPr>
            <w:tcW w:w="5148" w:type="dxa"/>
          </w:tcPr>
          <w:p w14:paraId="00733E3B" w14:textId="77777777" w:rsidR="00941493" w:rsidRDefault="00941493" w:rsidP="00941493">
            <w:pPr>
              <w:rPr>
                <w:u w:val="single"/>
              </w:rPr>
            </w:pPr>
          </w:p>
          <w:p w14:paraId="7E0C8C0E" w14:textId="77777777" w:rsidR="00941493" w:rsidRDefault="00941493" w:rsidP="00941493">
            <w:pPr>
              <w:rPr>
                <w:u w:val="single"/>
              </w:rPr>
            </w:pPr>
          </w:p>
          <w:p w14:paraId="582B9802" w14:textId="77777777" w:rsidR="00941493" w:rsidRDefault="00941493" w:rsidP="00941493">
            <w:pPr>
              <w:rPr>
                <w:u w:val="single"/>
              </w:rPr>
            </w:pPr>
          </w:p>
        </w:tc>
        <w:tc>
          <w:tcPr>
            <w:tcW w:w="4950" w:type="dxa"/>
          </w:tcPr>
          <w:p w14:paraId="377DAA21" w14:textId="77777777" w:rsidR="00941493" w:rsidRDefault="00941493" w:rsidP="00941493">
            <w:pPr>
              <w:rPr>
                <w:u w:val="single"/>
              </w:rPr>
            </w:pPr>
          </w:p>
        </w:tc>
      </w:tr>
      <w:tr w:rsidR="00941493" w14:paraId="38BDEE55" w14:textId="77777777" w:rsidTr="00941493">
        <w:tc>
          <w:tcPr>
            <w:tcW w:w="5148" w:type="dxa"/>
          </w:tcPr>
          <w:p w14:paraId="60270C90" w14:textId="77777777" w:rsidR="00941493" w:rsidRDefault="00941493" w:rsidP="00941493">
            <w:pPr>
              <w:rPr>
                <w:u w:val="single"/>
              </w:rPr>
            </w:pPr>
          </w:p>
          <w:p w14:paraId="4265FE6E" w14:textId="77777777" w:rsidR="00941493" w:rsidRDefault="00941493" w:rsidP="00941493">
            <w:pPr>
              <w:rPr>
                <w:u w:val="single"/>
              </w:rPr>
            </w:pPr>
          </w:p>
          <w:p w14:paraId="4087CB7E" w14:textId="77777777" w:rsidR="00941493" w:rsidRDefault="00941493" w:rsidP="00941493">
            <w:pPr>
              <w:rPr>
                <w:u w:val="single"/>
              </w:rPr>
            </w:pPr>
          </w:p>
        </w:tc>
        <w:tc>
          <w:tcPr>
            <w:tcW w:w="4950" w:type="dxa"/>
          </w:tcPr>
          <w:p w14:paraId="0C692505" w14:textId="77777777" w:rsidR="00941493" w:rsidRDefault="00941493" w:rsidP="00941493">
            <w:pPr>
              <w:rPr>
                <w:u w:val="single"/>
              </w:rPr>
            </w:pPr>
          </w:p>
        </w:tc>
      </w:tr>
      <w:tr w:rsidR="00941493" w14:paraId="62DE58E1" w14:textId="77777777" w:rsidTr="00B95F22">
        <w:tc>
          <w:tcPr>
            <w:tcW w:w="5148" w:type="dxa"/>
          </w:tcPr>
          <w:p w14:paraId="2A4C28EE" w14:textId="77777777" w:rsidR="00941493" w:rsidRDefault="00941493" w:rsidP="00B95F22">
            <w:pPr>
              <w:rPr>
                <w:u w:val="single"/>
              </w:rPr>
            </w:pPr>
          </w:p>
          <w:p w14:paraId="5DDE99DA" w14:textId="77777777" w:rsidR="00941493" w:rsidRDefault="00941493" w:rsidP="00B95F22">
            <w:pPr>
              <w:rPr>
                <w:u w:val="single"/>
              </w:rPr>
            </w:pPr>
          </w:p>
          <w:p w14:paraId="46CAF49F" w14:textId="77777777" w:rsidR="00941493" w:rsidRDefault="00941493" w:rsidP="00B95F22">
            <w:pPr>
              <w:rPr>
                <w:u w:val="single"/>
              </w:rPr>
            </w:pPr>
          </w:p>
        </w:tc>
        <w:tc>
          <w:tcPr>
            <w:tcW w:w="4950" w:type="dxa"/>
          </w:tcPr>
          <w:p w14:paraId="73176082" w14:textId="77777777" w:rsidR="00941493" w:rsidRDefault="00941493" w:rsidP="00B95F22">
            <w:pPr>
              <w:rPr>
                <w:u w:val="single"/>
              </w:rPr>
            </w:pPr>
          </w:p>
        </w:tc>
      </w:tr>
      <w:tr w:rsidR="00941493" w14:paraId="6555EB28" w14:textId="77777777" w:rsidTr="00B95F22">
        <w:tc>
          <w:tcPr>
            <w:tcW w:w="5148" w:type="dxa"/>
          </w:tcPr>
          <w:p w14:paraId="0704A11C" w14:textId="77777777" w:rsidR="00941493" w:rsidRDefault="00941493" w:rsidP="00B95F22">
            <w:pPr>
              <w:rPr>
                <w:u w:val="single"/>
              </w:rPr>
            </w:pPr>
          </w:p>
          <w:p w14:paraId="3FC11C82" w14:textId="77777777" w:rsidR="00941493" w:rsidRDefault="00941493" w:rsidP="00B95F22">
            <w:pPr>
              <w:rPr>
                <w:u w:val="single"/>
              </w:rPr>
            </w:pPr>
          </w:p>
          <w:p w14:paraId="57A55BD4" w14:textId="77777777" w:rsidR="00941493" w:rsidRDefault="00941493" w:rsidP="00B95F22">
            <w:pPr>
              <w:rPr>
                <w:u w:val="single"/>
              </w:rPr>
            </w:pPr>
          </w:p>
        </w:tc>
        <w:tc>
          <w:tcPr>
            <w:tcW w:w="4950" w:type="dxa"/>
          </w:tcPr>
          <w:p w14:paraId="7DC0B7BE" w14:textId="77777777" w:rsidR="00941493" w:rsidRDefault="00941493" w:rsidP="00B95F22">
            <w:pPr>
              <w:rPr>
                <w:u w:val="single"/>
              </w:rPr>
            </w:pPr>
          </w:p>
        </w:tc>
      </w:tr>
      <w:tr w:rsidR="00941493" w14:paraId="6996DCCE" w14:textId="77777777" w:rsidTr="00B95F22">
        <w:tc>
          <w:tcPr>
            <w:tcW w:w="5148" w:type="dxa"/>
          </w:tcPr>
          <w:p w14:paraId="2C2B568B" w14:textId="77777777" w:rsidR="00941493" w:rsidRDefault="00941493" w:rsidP="00B95F22">
            <w:pPr>
              <w:rPr>
                <w:u w:val="single"/>
              </w:rPr>
            </w:pPr>
          </w:p>
          <w:p w14:paraId="6E6F78AC" w14:textId="77777777" w:rsidR="00941493" w:rsidRDefault="00941493" w:rsidP="00B95F22">
            <w:pPr>
              <w:rPr>
                <w:u w:val="single"/>
              </w:rPr>
            </w:pPr>
          </w:p>
          <w:p w14:paraId="15A3D363" w14:textId="77777777" w:rsidR="00941493" w:rsidRDefault="00941493" w:rsidP="00B95F22">
            <w:pPr>
              <w:rPr>
                <w:u w:val="single"/>
              </w:rPr>
            </w:pPr>
          </w:p>
        </w:tc>
        <w:tc>
          <w:tcPr>
            <w:tcW w:w="4950" w:type="dxa"/>
          </w:tcPr>
          <w:p w14:paraId="48F13BFB" w14:textId="77777777" w:rsidR="00941493" w:rsidRDefault="00941493" w:rsidP="00B95F22">
            <w:pPr>
              <w:rPr>
                <w:u w:val="single"/>
              </w:rPr>
            </w:pPr>
          </w:p>
        </w:tc>
      </w:tr>
      <w:tr w:rsidR="00941493" w14:paraId="4997EF2C" w14:textId="77777777" w:rsidTr="00B95F22">
        <w:tc>
          <w:tcPr>
            <w:tcW w:w="5148" w:type="dxa"/>
          </w:tcPr>
          <w:p w14:paraId="36D3A068" w14:textId="77777777" w:rsidR="00941493" w:rsidRDefault="00941493" w:rsidP="00B95F22">
            <w:pPr>
              <w:rPr>
                <w:u w:val="single"/>
              </w:rPr>
            </w:pPr>
          </w:p>
          <w:p w14:paraId="45754955" w14:textId="77777777" w:rsidR="00941493" w:rsidRDefault="00941493" w:rsidP="00B95F22">
            <w:pPr>
              <w:rPr>
                <w:u w:val="single"/>
              </w:rPr>
            </w:pPr>
          </w:p>
          <w:p w14:paraId="6FBD83B4" w14:textId="77777777" w:rsidR="00941493" w:rsidRDefault="00941493" w:rsidP="00B95F22">
            <w:pPr>
              <w:rPr>
                <w:u w:val="single"/>
              </w:rPr>
            </w:pPr>
          </w:p>
        </w:tc>
        <w:tc>
          <w:tcPr>
            <w:tcW w:w="4950" w:type="dxa"/>
          </w:tcPr>
          <w:p w14:paraId="54728CFF" w14:textId="77777777" w:rsidR="00941493" w:rsidRDefault="00941493" w:rsidP="00B95F22">
            <w:pPr>
              <w:rPr>
                <w:u w:val="single"/>
              </w:rPr>
            </w:pPr>
          </w:p>
        </w:tc>
      </w:tr>
      <w:tr w:rsidR="00941493" w14:paraId="005FBD96" w14:textId="77777777" w:rsidTr="00B95F22">
        <w:tc>
          <w:tcPr>
            <w:tcW w:w="5148" w:type="dxa"/>
          </w:tcPr>
          <w:p w14:paraId="64BF5156" w14:textId="77777777" w:rsidR="00941493" w:rsidRDefault="00941493" w:rsidP="00B95F22">
            <w:pPr>
              <w:rPr>
                <w:u w:val="single"/>
              </w:rPr>
            </w:pPr>
          </w:p>
          <w:p w14:paraId="3F8B1C9E" w14:textId="77777777" w:rsidR="00941493" w:rsidRDefault="00941493" w:rsidP="00B95F22">
            <w:pPr>
              <w:rPr>
                <w:u w:val="single"/>
              </w:rPr>
            </w:pPr>
          </w:p>
          <w:p w14:paraId="1AA02EBB" w14:textId="77777777" w:rsidR="00941493" w:rsidRDefault="00941493" w:rsidP="00B95F22">
            <w:pPr>
              <w:rPr>
                <w:u w:val="single"/>
              </w:rPr>
            </w:pPr>
          </w:p>
        </w:tc>
        <w:tc>
          <w:tcPr>
            <w:tcW w:w="4950" w:type="dxa"/>
          </w:tcPr>
          <w:p w14:paraId="0E2D7149" w14:textId="77777777" w:rsidR="00941493" w:rsidRDefault="00941493" w:rsidP="00B95F22">
            <w:pPr>
              <w:rPr>
                <w:u w:val="single"/>
              </w:rPr>
            </w:pPr>
          </w:p>
        </w:tc>
      </w:tr>
      <w:tr w:rsidR="00941493" w14:paraId="51C284E9" w14:textId="77777777" w:rsidTr="00B95F22">
        <w:tc>
          <w:tcPr>
            <w:tcW w:w="5148" w:type="dxa"/>
          </w:tcPr>
          <w:p w14:paraId="73F8E294" w14:textId="77777777" w:rsidR="00941493" w:rsidRDefault="00941493" w:rsidP="00B95F22">
            <w:pPr>
              <w:rPr>
                <w:u w:val="single"/>
              </w:rPr>
            </w:pPr>
          </w:p>
          <w:p w14:paraId="56D5B1F6" w14:textId="77777777" w:rsidR="00941493" w:rsidRDefault="00941493" w:rsidP="00B95F22">
            <w:pPr>
              <w:rPr>
                <w:u w:val="single"/>
              </w:rPr>
            </w:pPr>
          </w:p>
          <w:p w14:paraId="2E1945B9" w14:textId="77777777" w:rsidR="00941493" w:rsidRDefault="00941493" w:rsidP="00B95F22">
            <w:pPr>
              <w:rPr>
                <w:u w:val="single"/>
              </w:rPr>
            </w:pPr>
          </w:p>
        </w:tc>
        <w:tc>
          <w:tcPr>
            <w:tcW w:w="4950" w:type="dxa"/>
          </w:tcPr>
          <w:p w14:paraId="1A94991C" w14:textId="77777777" w:rsidR="00941493" w:rsidRDefault="00941493" w:rsidP="00B95F22">
            <w:pPr>
              <w:rPr>
                <w:u w:val="single"/>
              </w:rPr>
            </w:pPr>
          </w:p>
        </w:tc>
      </w:tr>
    </w:tbl>
    <w:p w14:paraId="3C3F9174" w14:textId="2479CEC9" w:rsidR="008B77B1" w:rsidRPr="00E01271" w:rsidRDefault="008B77B1">
      <w:pPr>
        <w:rPr>
          <w:u w:val="single"/>
        </w:rPr>
      </w:pPr>
    </w:p>
    <w:sectPr w:rsidR="008B77B1" w:rsidRPr="00E01271" w:rsidSect="001A6B1D">
      <w:headerReference w:type="default" r:id="rId9"/>
      <w:pgSz w:w="12240" w:h="15840"/>
      <w:pgMar w:top="108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4A4A2" w14:textId="77777777" w:rsidR="00961809" w:rsidRDefault="00961809" w:rsidP="00391BAB">
      <w:pPr>
        <w:spacing w:after="0"/>
      </w:pPr>
      <w:r>
        <w:separator/>
      </w:r>
    </w:p>
  </w:endnote>
  <w:endnote w:type="continuationSeparator" w:id="0">
    <w:p w14:paraId="598C9CC3" w14:textId="77777777" w:rsidR="00961809" w:rsidRDefault="00961809" w:rsidP="00391B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Adobe Caslon Pro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E05A3" w14:textId="77777777" w:rsidR="00961809" w:rsidRDefault="00961809" w:rsidP="00391BAB">
      <w:pPr>
        <w:spacing w:after="0"/>
      </w:pPr>
      <w:r>
        <w:separator/>
      </w:r>
    </w:p>
  </w:footnote>
  <w:footnote w:type="continuationSeparator" w:id="0">
    <w:p w14:paraId="32D8E0E4" w14:textId="77777777" w:rsidR="00961809" w:rsidRDefault="00961809" w:rsidP="00391B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38919" w14:textId="0FE6CE02" w:rsidR="00E01271" w:rsidRPr="000A5734" w:rsidRDefault="00941493">
    <w:pPr>
      <w:pStyle w:val="Header"/>
      <w:rPr>
        <w:rFonts w:ascii="Adobe Caslon Pro" w:hAnsi="Adobe Caslon Pro"/>
      </w:rPr>
    </w:pPr>
    <w:r>
      <w:rPr>
        <w:rFonts w:ascii="Futura" w:hAnsi="Futura" w:cs="Futura"/>
        <w:sz w:val="40"/>
      </w:rPr>
      <w:t>Sign In Sheet</w:t>
    </w:r>
    <w:r w:rsidR="00E01271">
      <w:rPr>
        <w:rFonts w:ascii="Adobe Caslon Pro" w:hAnsi="Adobe Caslon Pro"/>
        <w:sz w:val="40"/>
      </w:rPr>
      <w:br/>
    </w:r>
    <w:r w:rsidR="00E01271" w:rsidRPr="00224EB1">
      <w:rPr>
        <w:rFonts w:ascii="Futura" w:hAnsi="Futura" w:cs="Futura"/>
        <w:i/>
        <w:sz w:val="34"/>
        <w:szCs w:val="34"/>
      </w:rPr>
      <w:t>Office of Student Involvement</w:t>
    </w:r>
    <w:r w:rsidR="00E01271">
      <w:rPr>
        <w:rFonts w:ascii="Adobe Caslon Pro" w:hAnsi="Adobe Caslon Pro"/>
        <w:sz w:val="4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C62"/>
    <w:rsid w:val="000A5734"/>
    <w:rsid w:val="000C74A6"/>
    <w:rsid w:val="001A6B1D"/>
    <w:rsid w:val="001C6C62"/>
    <w:rsid w:val="001E34C6"/>
    <w:rsid w:val="00224EB1"/>
    <w:rsid w:val="002D501D"/>
    <w:rsid w:val="00391BAB"/>
    <w:rsid w:val="003954B3"/>
    <w:rsid w:val="00415FFF"/>
    <w:rsid w:val="006558F3"/>
    <w:rsid w:val="006F4014"/>
    <w:rsid w:val="008B77B1"/>
    <w:rsid w:val="00941493"/>
    <w:rsid w:val="00961809"/>
    <w:rsid w:val="00E01271"/>
    <w:rsid w:val="00F20E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E09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C6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C6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BA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1BAB"/>
  </w:style>
  <w:style w:type="paragraph" w:styleId="Footer">
    <w:name w:val="footer"/>
    <w:basedOn w:val="Normal"/>
    <w:link w:val="FooterChar"/>
    <w:uiPriority w:val="99"/>
    <w:unhideWhenUsed/>
    <w:rsid w:val="00391BA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1BAB"/>
  </w:style>
  <w:style w:type="character" w:styleId="Hyperlink">
    <w:name w:val="Hyperlink"/>
    <w:basedOn w:val="DefaultParagraphFont"/>
    <w:uiPriority w:val="99"/>
    <w:unhideWhenUsed/>
    <w:rsid w:val="00415FF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149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C6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C6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BA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1BAB"/>
  </w:style>
  <w:style w:type="paragraph" w:styleId="Footer">
    <w:name w:val="footer"/>
    <w:basedOn w:val="Normal"/>
    <w:link w:val="FooterChar"/>
    <w:uiPriority w:val="99"/>
    <w:unhideWhenUsed/>
    <w:rsid w:val="00391BA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1BAB"/>
  </w:style>
  <w:style w:type="character" w:styleId="Hyperlink">
    <w:name w:val="Hyperlink"/>
    <w:basedOn w:val="DefaultParagraphFont"/>
    <w:uiPriority w:val="99"/>
    <w:unhideWhenUsed/>
    <w:rsid w:val="00415FF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149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7430D-D9B3-430C-BEA6-4F8CA628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ys Harbor College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-Svoboda, Cal</dc:creator>
  <cp:lastModifiedBy>Erwin-Svoboda, Cal</cp:lastModifiedBy>
  <cp:revision>3</cp:revision>
  <cp:lastPrinted>2014-09-24T16:17:00Z</cp:lastPrinted>
  <dcterms:created xsi:type="dcterms:W3CDTF">2014-10-27T18:39:00Z</dcterms:created>
  <dcterms:modified xsi:type="dcterms:W3CDTF">2014-10-27T18:56:00Z</dcterms:modified>
</cp:coreProperties>
</file>